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20"/>
        <w:gridCol w:w="1449"/>
        <w:gridCol w:w="283"/>
        <w:gridCol w:w="416"/>
        <w:gridCol w:w="141"/>
        <w:gridCol w:w="747"/>
        <w:gridCol w:w="671"/>
        <w:gridCol w:w="850"/>
        <w:gridCol w:w="1134"/>
        <w:gridCol w:w="1134"/>
        <w:gridCol w:w="142"/>
        <w:gridCol w:w="1985"/>
        <w:gridCol w:w="283"/>
        <w:gridCol w:w="1701"/>
        <w:gridCol w:w="284"/>
        <w:gridCol w:w="1842"/>
        <w:gridCol w:w="7"/>
      </w:tblGrid>
      <w:tr w:rsidR="00A87048" w:rsidRPr="004C1C9D" w:rsidTr="00724AEB">
        <w:trPr>
          <w:gridAfter w:val="1"/>
          <w:wAfter w:w="7" w:type="dxa"/>
          <w:trHeight w:val="454"/>
        </w:trPr>
        <w:tc>
          <w:tcPr>
            <w:tcW w:w="18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F5223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0D6FBD" w:rsidP="00B643B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6</w:t>
            </w:r>
            <w:proofErr w:type="gramEnd"/>
          </w:p>
        </w:tc>
      </w:tr>
      <w:tr w:rsidR="00B643B6" w:rsidRPr="004C1C9D" w:rsidTr="00724AEB">
        <w:trPr>
          <w:gridAfter w:val="1"/>
          <w:wAfter w:w="7" w:type="dxa"/>
          <w:trHeight w:val="454"/>
        </w:trPr>
        <w:tc>
          <w:tcPr>
            <w:tcW w:w="1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0D6FB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/2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CF1361" w:rsidP="00003D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0</w:t>
            </w:r>
            <w:r w:rsidR="005E519C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105</w:t>
            </w:r>
            <w:bookmarkStart w:id="0" w:name="_GoBack"/>
            <w:bookmarkEnd w:id="0"/>
            <w:r w:rsidR="005E519C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DD506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A12AA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412</w:t>
            </w:r>
          </w:p>
        </w:tc>
      </w:tr>
      <w:tr w:rsidR="00B643B6" w:rsidRPr="004C1C9D" w:rsidTr="00724AEB">
        <w:trPr>
          <w:gridAfter w:val="1"/>
          <w:wAfter w:w="7" w:type="dxa"/>
          <w:trHeight w:val="113"/>
        </w:trPr>
        <w:tc>
          <w:tcPr>
            <w:tcW w:w="14884" w:type="dxa"/>
            <w:gridSpan w:val="17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5E519C">
        <w:trPr>
          <w:trHeight w:val="45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205E8" w:rsidRPr="004C1C9D" w:rsidTr="005E519C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05E8" w:rsidRPr="004C1C9D" w:rsidRDefault="00A205E8" w:rsidP="00F522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30</w:t>
            </w:r>
            <w:proofErr w:type="gramEnd"/>
            <w:r>
              <w:rPr>
                <w:rFonts w:ascii="Arial" w:hAnsi="Arial" w:cs="Arial"/>
                <w:b/>
              </w:rPr>
              <w:t xml:space="preserve"> às 19:20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5E8" w:rsidRDefault="00A205E8" w:rsidP="000D6F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UNOLOGIA CLÍNICA</w:t>
            </w:r>
          </w:p>
          <w:p w:rsidR="00A205E8" w:rsidRPr="005E519C" w:rsidRDefault="00A205E8" w:rsidP="000D6FB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M</w:t>
            </w:r>
            <w:r w:rsidR="00CF1361">
              <w:rPr>
                <w:rFonts w:ascii="Arial" w:hAnsi="Arial" w:cs="Arial"/>
              </w:rPr>
              <w:t xml:space="preserve"> RIBEIRO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5E8" w:rsidRDefault="00A205E8" w:rsidP="000D6F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TERIOLOGIA CLÍNICA</w:t>
            </w:r>
          </w:p>
          <w:p w:rsidR="00A205E8" w:rsidRPr="005E519C" w:rsidRDefault="00A205E8" w:rsidP="000D6FB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SON</w:t>
            </w:r>
            <w:r w:rsidR="00CF1361">
              <w:rPr>
                <w:rFonts w:ascii="Arial" w:hAnsi="Arial" w:cs="Arial"/>
              </w:rPr>
              <w:t xml:space="preserve"> LIM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5E8" w:rsidRDefault="00A205E8" w:rsidP="004042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ÁLISE AMBIENTAL</w:t>
            </w:r>
          </w:p>
          <w:p w:rsidR="00A205E8" w:rsidRPr="005E519C" w:rsidRDefault="00A205E8" w:rsidP="004042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EIMANN</w:t>
            </w:r>
            <w:r w:rsidR="00CF1361">
              <w:rPr>
                <w:rFonts w:ascii="Arial" w:hAnsi="Arial" w:cs="Arial"/>
              </w:rPr>
              <w:t xml:space="preserve"> CERBINO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5E8" w:rsidRDefault="00A205E8" w:rsidP="000D6F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A205E8" w:rsidRPr="005E519C" w:rsidRDefault="00A205E8" w:rsidP="000D6FB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</w:t>
            </w:r>
            <w:r w:rsidR="00CF1361">
              <w:rPr>
                <w:rFonts w:ascii="Arial" w:hAnsi="Arial" w:cs="Arial"/>
              </w:rPr>
              <w:t xml:space="preserve"> COST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5E8" w:rsidRDefault="00A205E8" w:rsidP="000D6F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RIOLOGIA CLÍNICA</w:t>
            </w:r>
          </w:p>
          <w:p w:rsidR="00A205E8" w:rsidRPr="005E519C" w:rsidRDefault="00A205E8" w:rsidP="000D6FB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BSON</w:t>
            </w:r>
            <w:r w:rsidR="00CF1361">
              <w:rPr>
                <w:rFonts w:ascii="Arial" w:hAnsi="Arial" w:cs="Arial"/>
              </w:rPr>
              <w:t xml:space="preserve"> PIMENTEL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5E8" w:rsidRPr="00F606F2" w:rsidRDefault="00A205E8" w:rsidP="004305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205E8" w:rsidRPr="004C1C9D" w:rsidTr="005E519C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05E8" w:rsidRPr="004C1C9D" w:rsidRDefault="00A205E8" w:rsidP="00745C92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>às 20:10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5E8" w:rsidRDefault="00A205E8" w:rsidP="005E51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UNOLOGIA CLÍNICA</w:t>
            </w:r>
          </w:p>
          <w:p w:rsidR="00A205E8" w:rsidRPr="000B4B70" w:rsidRDefault="00A205E8" w:rsidP="005E519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HELEM</w:t>
            </w:r>
            <w:r w:rsidR="00CF1361">
              <w:rPr>
                <w:rFonts w:ascii="Arial" w:hAnsi="Arial" w:cs="Arial"/>
              </w:rPr>
              <w:t xml:space="preserve"> RIBEIRO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5E8" w:rsidRDefault="00A205E8" w:rsidP="005E51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TERIOLOGIA CLÍNICA</w:t>
            </w:r>
          </w:p>
          <w:p w:rsidR="00A205E8" w:rsidRPr="00F606F2" w:rsidRDefault="00A205E8" w:rsidP="005E519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JACKSON</w:t>
            </w:r>
            <w:r w:rsidR="00CF1361">
              <w:rPr>
                <w:rFonts w:ascii="Arial" w:hAnsi="Arial" w:cs="Arial"/>
              </w:rPr>
              <w:t xml:space="preserve"> LIM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5E8" w:rsidRDefault="00A205E8" w:rsidP="004042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ÁLISE AMBIENTAL</w:t>
            </w:r>
          </w:p>
          <w:p w:rsidR="00A205E8" w:rsidRPr="00F606F2" w:rsidRDefault="00A205E8" w:rsidP="0040425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LEIMANN</w:t>
            </w:r>
            <w:r w:rsidR="00CF1361">
              <w:rPr>
                <w:rFonts w:ascii="Arial" w:hAnsi="Arial" w:cs="Arial"/>
              </w:rPr>
              <w:t xml:space="preserve"> CERBINO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5E8" w:rsidRDefault="00A205E8" w:rsidP="005E51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A205E8" w:rsidRPr="004C1C9D" w:rsidRDefault="00A205E8" w:rsidP="005E51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</w:t>
            </w:r>
            <w:r w:rsidR="00CF1361">
              <w:rPr>
                <w:rFonts w:ascii="Arial" w:hAnsi="Arial" w:cs="Arial"/>
              </w:rPr>
              <w:t xml:space="preserve"> COST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5E8" w:rsidRDefault="00A205E8" w:rsidP="005E51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RIOLOGIA CLÍNICA</w:t>
            </w:r>
          </w:p>
          <w:p w:rsidR="00A205E8" w:rsidRPr="000D6FBD" w:rsidRDefault="00A205E8" w:rsidP="005E519C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CLEBSON</w:t>
            </w:r>
            <w:r w:rsidR="00CF1361">
              <w:rPr>
                <w:rFonts w:ascii="Arial" w:hAnsi="Arial" w:cs="Arial"/>
              </w:rPr>
              <w:t xml:space="preserve"> PIMENTEL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5E8" w:rsidRPr="00F606F2" w:rsidRDefault="00A205E8" w:rsidP="004305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205E8" w:rsidRPr="004C1C9D" w:rsidTr="005E519C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05E8" w:rsidRPr="004C1C9D" w:rsidRDefault="00A205E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  <w:r>
              <w:rPr>
                <w:rFonts w:ascii="Arial" w:hAnsi="Arial" w:cs="Arial"/>
                <w:b/>
              </w:rPr>
              <w:t xml:space="preserve"> às 21:10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5E8" w:rsidRDefault="00A205E8" w:rsidP="005E51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UNOLOGIA CLÍNICA</w:t>
            </w:r>
          </w:p>
          <w:p w:rsidR="00A205E8" w:rsidRPr="004C1C9D" w:rsidRDefault="00A205E8" w:rsidP="005E51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HELEM</w:t>
            </w:r>
            <w:r w:rsidR="00CF1361">
              <w:rPr>
                <w:rFonts w:ascii="Arial" w:hAnsi="Arial" w:cs="Arial"/>
              </w:rPr>
              <w:t xml:space="preserve"> RIBEIRO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5E8" w:rsidRDefault="00A205E8" w:rsidP="005E51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TERIOLOGIA CLÍNICA</w:t>
            </w:r>
          </w:p>
          <w:p w:rsidR="00A205E8" w:rsidRPr="00C129CD" w:rsidRDefault="00A205E8" w:rsidP="005E519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</w:rPr>
              <w:t>JACKSON</w:t>
            </w:r>
            <w:r w:rsidR="00CF1361">
              <w:rPr>
                <w:rFonts w:ascii="Arial" w:hAnsi="Arial" w:cs="Arial"/>
              </w:rPr>
              <w:t xml:space="preserve"> LIM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E34" w:rsidRPr="00C97D2E" w:rsidRDefault="008D4E34" w:rsidP="008D4E34">
            <w:pPr>
              <w:jc w:val="center"/>
              <w:rPr>
                <w:rFonts w:ascii="Arial" w:hAnsi="Arial" w:cs="Arial"/>
                <w:b/>
              </w:rPr>
            </w:pPr>
            <w:r w:rsidRPr="00C97D2E">
              <w:rPr>
                <w:rFonts w:ascii="Arial" w:hAnsi="Arial" w:cs="Arial"/>
                <w:b/>
              </w:rPr>
              <w:t>BIOTECNOLOGIA</w:t>
            </w:r>
          </w:p>
          <w:p w:rsidR="00A205E8" w:rsidRDefault="008D4E34" w:rsidP="008D4E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97D2E">
              <w:rPr>
                <w:rFonts w:ascii="Arial" w:hAnsi="Arial" w:cs="Arial"/>
              </w:rPr>
              <w:t>SILVANA</w:t>
            </w:r>
            <w:r w:rsidR="00CF1361">
              <w:rPr>
                <w:rFonts w:ascii="Arial" w:hAnsi="Arial" w:cs="Arial"/>
              </w:rPr>
              <w:t xml:space="preserve"> ARAÚJO</w:t>
            </w:r>
          </w:p>
          <w:p w:rsidR="00A205E8" w:rsidRPr="00F606F2" w:rsidRDefault="00A205E8" w:rsidP="001E551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5E8" w:rsidRDefault="00A205E8" w:rsidP="005E51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A205E8" w:rsidRPr="00003D8F" w:rsidRDefault="00A205E8" w:rsidP="005E51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</w:t>
            </w:r>
            <w:r w:rsidR="00CF1361">
              <w:rPr>
                <w:rFonts w:ascii="Arial" w:hAnsi="Arial" w:cs="Arial"/>
              </w:rPr>
              <w:t xml:space="preserve"> COST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205E8" w:rsidRDefault="00A205E8" w:rsidP="005E51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MATOLOGIA ESPECIAL</w:t>
            </w:r>
          </w:p>
          <w:p w:rsidR="00A205E8" w:rsidRPr="00003D8F" w:rsidRDefault="00A205E8" w:rsidP="005E51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BERTO</w:t>
            </w:r>
            <w:r w:rsidR="00CF1361">
              <w:rPr>
                <w:rFonts w:ascii="Arial" w:hAnsi="Arial" w:cs="Arial"/>
              </w:rPr>
              <w:t xml:space="preserve"> NUNES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205E8" w:rsidRPr="00003D8F" w:rsidRDefault="00A205E8" w:rsidP="00675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205E8" w:rsidRPr="004C1C9D" w:rsidTr="0010371B">
        <w:trPr>
          <w:trHeight w:val="786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05E8" w:rsidRPr="004C1C9D" w:rsidRDefault="00A205E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2:0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5E8" w:rsidRPr="004C1C9D" w:rsidRDefault="0010371B" w:rsidP="000D6F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1361">
              <w:rPr>
                <w:rFonts w:ascii="Arial" w:hAnsi="Arial" w:cs="Arial"/>
              </w:rPr>
              <w:t>EPIDEMIOLOGI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5E8" w:rsidRDefault="00A205E8" w:rsidP="000D6F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MATOLOGIA ESPECIAL</w:t>
            </w:r>
          </w:p>
          <w:p w:rsidR="00A205E8" w:rsidRPr="005E519C" w:rsidRDefault="00A205E8" w:rsidP="000D6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BERTO</w:t>
            </w:r>
            <w:r w:rsidR="00CF1361">
              <w:rPr>
                <w:rFonts w:ascii="Arial" w:hAnsi="Arial" w:cs="Arial"/>
              </w:rPr>
              <w:t xml:space="preserve"> NUNE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5E8" w:rsidRPr="00C97D2E" w:rsidRDefault="0010371B" w:rsidP="005E51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1361">
              <w:rPr>
                <w:rFonts w:ascii="Arial" w:hAnsi="Arial" w:cs="Arial"/>
              </w:rPr>
              <w:t>EPIDEMIOLOG</w:t>
            </w:r>
            <w:r w:rsidR="00CF1361" w:rsidRPr="00CF1361">
              <w:rPr>
                <w:rFonts w:ascii="Arial" w:hAnsi="Arial" w:cs="Arial"/>
              </w:rPr>
              <w:t>I</w:t>
            </w:r>
            <w:r w:rsidRPr="00CF1361">
              <w:rPr>
                <w:rFonts w:ascii="Arial" w:hAnsi="Arial" w:cs="Arial"/>
              </w:rPr>
              <w:t>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5E8" w:rsidRPr="00C97D2E" w:rsidRDefault="00A205E8" w:rsidP="00ED1FDB">
            <w:pPr>
              <w:jc w:val="center"/>
              <w:rPr>
                <w:rFonts w:ascii="Arial" w:hAnsi="Arial" w:cs="Arial"/>
                <w:b/>
              </w:rPr>
            </w:pPr>
            <w:r w:rsidRPr="00C97D2E">
              <w:rPr>
                <w:rFonts w:ascii="Arial" w:hAnsi="Arial" w:cs="Arial"/>
                <w:b/>
              </w:rPr>
              <w:t>BIOTECNOLOGIA</w:t>
            </w:r>
          </w:p>
          <w:p w:rsidR="00A205E8" w:rsidRPr="00003D8F" w:rsidRDefault="00A205E8" w:rsidP="00ED1F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7D2E">
              <w:rPr>
                <w:rFonts w:ascii="Arial" w:hAnsi="Arial" w:cs="Arial"/>
              </w:rPr>
              <w:t>SILVANA</w:t>
            </w:r>
            <w:r w:rsidR="00CF1361">
              <w:rPr>
                <w:rFonts w:ascii="Arial" w:hAnsi="Arial" w:cs="Arial"/>
              </w:rPr>
              <w:t xml:space="preserve"> ARAÚJ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205E8" w:rsidRDefault="00A205E8" w:rsidP="005E51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MATOLOGIA ESPECIAL</w:t>
            </w:r>
          </w:p>
          <w:p w:rsidR="00A205E8" w:rsidRPr="00003D8F" w:rsidRDefault="00A205E8" w:rsidP="005E51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BERTO</w:t>
            </w:r>
            <w:r w:rsidR="00CF1361">
              <w:rPr>
                <w:rFonts w:ascii="Arial" w:hAnsi="Arial" w:cs="Arial"/>
              </w:rPr>
              <w:t xml:space="preserve"> NUNES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205E8" w:rsidRPr="00003D8F" w:rsidRDefault="00A205E8" w:rsidP="006751B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A205E8" w:rsidRPr="004C1C9D" w:rsidTr="005E519C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05E8" w:rsidRPr="004C1C9D" w:rsidRDefault="00A205E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0:00</w:t>
            </w:r>
            <w:proofErr w:type="gramEnd"/>
            <w:r>
              <w:rPr>
                <w:rFonts w:ascii="Arial" w:hAnsi="Arial" w:cs="Arial"/>
                <w:b/>
              </w:rPr>
              <w:t xml:space="preserve"> às 00:0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5E8" w:rsidRPr="004C1C9D" w:rsidRDefault="00A205E8" w:rsidP="009C3D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5E8" w:rsidRPr="004C1C9D" w:rsidRDefault="00A205E8" w:rsidP="006751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5E8" w:rsidRPr="004C1C9D" w:rsidRDefault="00A205E8" w:rsidP="006751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5E8" w:rsidRPr="00003D8F" w:rsidRDefault="00A205E8" w:rsidP="006751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205E8" w:rsidRPr="00003D8F" w:rsidRDefault="00A205E8" w:rsidP="006751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205E8" w:rsidRPr="00003D8F" w:rsidRDefault="00A205E8" w:rsidP="00675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205E8" w:rsidRPr="004C1C9D" w:rsidTr="005E519C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05E8" w:rsidRPr="004C1C9D" w:rsidRDefault="00A205E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0:00</w:t>
            </w:r>
            <w:proofErr w:type="gramEnd"/>
            <w:r>
              <w:rPr>
                <w:rFonts w:ascii="Arial" w:hAnsi="Arial" w:cs="Arial"/>
                <w:b/>
              </w:rPr>
              <w:t xml:space="preserve"> às 00:0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5E8" w:rsidRPr="004C1C9D" w:rsidRDefault="00A205E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5E8" w:rsidRPr="004C1C9D" w:rsidRDefault="00A205E8" w:rsidP="00675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5E8" w:rsidRPr="004C1C9D" w:rsidRDefault="00A205E8" w:rsidP="00675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5E8" w:rsidRPr="004C1C9D" w:rsidRDefault="00A205E8" w:rsidP="00675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205E8" w:rsidRPr="004C1C9D" w:rsidRDefault="00A205E8" w:rsidP="00675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205E8" w:rsidRPr="004C1C9D" w:rsidRDefault="00A205E8" w:rsidP="00675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205E8" w:rsidRPr="004C1C9D" w:rsidTr="00003D8F">
        <w:trPr>
          <w:gridAfter w:val="11"/>
          <w:wAfter w:w="10033" w:type="dxa"/>
          <w:trHeight w:val="553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05E8" w:rsidRPr="004C1C9D" w:rsidRDefault="00A205E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205E8" w:rsidRPr="004C1C9D" w:rsidRDefault="00A205E8" w:rsidP="00724A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5E8" w:rsidRPr="004C1C9D" w:rsidRDefault="00A205E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E8" w:rsidRPr="004C1C9D" w:rsidRDefault="00A205E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</w:p>
        </w:tc>
      </w:tr>
    </w:tbl>
    <w:p w:rsidR="00A87048" w:rsidRDefault="00A87048" w:rsidP="00EA079D"/>
    <w:sectPr w:rsidR="00A87048" w:rsidSect="00A87048">
      <w:headerReference w:type="default" r:id="rId8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3C9" w:rsidRPr="00736229" w:rsidRDefault="000213C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0213C9" w:rsidRPr="00736229" w:rsidRDefault="000213C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3C9" w:rsidRPr="00736229" w:rsidRDefault="000213C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0213C9" w:rsidRPr="00736229" w:rsidRDefault="000213C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proofErr w:type="gramStart"/>
          <w:r>
            <w:rPr>
              <w:rFonts w:ascii="MS Sans Serif" w:hAnsi="MS Sans Serif"/>
              <w:b/>
              <w:sz w:val="22"/>
              <w:szCs w:val="18"/>
            </w:rPr>
            <w:t>Diretor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</w:t>
          </w:r>
          <w:proofErr w:type="gramEnd"/>
          <w:r w:rsidR="007B127C">
            <w:rPr>
              <w:rFonts w:ascii="MS Sans Serif" w:hAnsi="MS Sans Serif"/>
              <w:b/>
              <w:sz w:val="22"/>
              <w:szCs w:val="18"/>
            </w:rPr>
            <w:t xml:space="preserve">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proofErr w:type="gramStart"/>
    <w:r>
      <w:rPr>
        <w:rFonts w:ascii="Arial" w:hAnsi="Arial" w:cs="Arial"/>
        <w:sz w:val="18"/>
        <w:szCs w:val="16"/>
      </w:rPr>
      <w:t>REVISÃO:</w:t>
    </w:r>
    <w:proofErr w:type="gramEnd"/>
    <w:r>
      <w:rPr>
        <w:rFonts w:ascii="Arial" w:hAnsi="Arial" w:cs="Arial"/>
        <w:sz w:val="18"/>
        <w:szCs w:val="16"/>
      </w:rPr>
      <w:t>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03D8F"/>
    <w:rsid w:val="000213C9"/>
    <w:rsid w:val="00044FF3"/>
    <w:rsid w:val="00080245"/>
    <w:rsid w:val="00090FC9"/>
    <w:rsid w:val="000A2669"/>
    <w:rsid w:val="000B23D8"/>
    <w:rsid w:val="000D6FBD"/>
    <w:rsid w:val="000E1AE5"/>
    <w:rsid w:val="0010371B"/>
    <w:rsid w:val="00160F1D"/>
    <w:rsid w:val="0018552F"/>
    <w:rsid w:val="001C163B"/>
    <w:rsid w:val="002370E9"/>
    <w:rsid w:val="002957B7"/>
    <w:rsid w:val="002A714A"/>
    <w:rsid w:val="00377920"/>
    <w:rsid w:val="003823A0"/>
    <w:rsid w:val="00386C4B"/>
    <w:rsid w:val="00394938"/>
    <w:rsid w:val="00406ED1"/>
    <w:rsid w:val="00417B98"/>
    <w:rsid w:val="00441C1A"/>
    <w:rsid w:val="004B5573"/>
    <w:rsid w:val="004C1C9D"/>
    <w:rsid w:val="005A0920"/>
    <w:rsid w:val="005C56E6"/>
    <w:rsid w:val="005E519C"/>
    <w:rsid w:val="00646509"/>
    <w:rsid w:val="00647999"/>
    <w:rsid w:val="00671E8B"/>
    <w:rsid w:val="006751BC"/>
    <w:rsid w:val="006D6BCE"/>
    <w:rsid w:val="00702AB6"/>
    <w:rsid w:val="00715BC1"/>
    <w:rsid w:val="00724AEB"/>
    <w:rsid w:val="00745C92"/>
    <w:rsid w:val="007A574B"/>
    <w:rsid w:val="007A5D12"/>
    <w:rsid w:val="007B127C"/>
    <w:rsid w:val="007B7C6F"/>
    <w:rsid w:val="007C41CF"/>
    <w:rsid w:val="007E6FF6"/>
    <w:rsid w:val="008328B4"/>
    <w:rsid w:val="00837D32"/>
    <w:rsid w:val="00873E37"/>
    <w:rsid w:val="008A1F5E"/>
    <w:rsid w:val="008D4E34"/>
    <w:rsid w:val="008F5AFC"/>
    <w:rsid w:val="008F5EF3"/>
    <w:rsid w:val="008F79CF"/>
    <w:rsid w:val="009469F9"/>
    <w:rsid w:val="00950026"/>
    <w:rsid w:val="00966151"/>
    <w:rsid w:val="009710D8"/>
    <w:rsid w:val="00984411"/>
    <w:rsid w:val="009B70AF"/>
    <w:rsid w:val="009C3DFE"/>
    <w:rsid w:val="009C52D2"/>
    <w:rsid w:val="00A12AA4"/>
    <w:rsid w:val="00A205E8"/>
    <w:rsid w:val="00A3251C"/>
    <w:rsid w:val="00A731B4"/>
    <w:rsid w:val="00A87048"/>
    <w:rsid w:val="00AD71B8"/>
    <w:rsid w:val="00B02D3E"/>
    <w:rsid w:val="00B15310"/>
    <w:rsid w:val="00B24BBD"/>
    <w:rsid w:val="00B2615A"/>
    <w:rsid w:val="00B36FED"/>
    <w:rsid w:val="00B643B6"/>
    <w:rsid w:val="00B72130"/>
    <w:rsid w:val="00B94B2E"/>
    <w:rsid w:val="00BC1EC1"/>
    <w:rsid w:val="00C118BB"/>
    <w:rsid w:val="00C626EF"/>
    <w:rsid w:val="00C84EDD"/>
    <w:rsid w:val="00C97D2E"/>
    <w:rsid w:val="00CF1361"/>
    <w:rsid w:val="00D07625"/>
    <w:rsid w:val="00D17E6E"/>
    <w:rsid w:val="00D30835"/>
    <w:rsid w:val="00D8552D"/>
    <w:rsid w:val="00DA460A"/>
    <w:rsid w:val="00DD506C"/>
    <w:rsid w:val="00DD566E"/>
    <w:rsid w:val="00DD6E22"/>
    <w:rsid w:val="00E74AF3"/>
    <w:rsid w:val="00EA079D"/>
    <w:rsid w:val="00ED1FDB"/>
    <w:rsid w:val="00F12699"/>
    <w:rsid w:val="00F13538"/>
    <w:rsid w:val="00F50F26"/>
    <w:rsid w:val="00F52230"/>
    <w:rsid w:val="00F65630"/>
    <w:rsid w:val="00F92862"/>
    <w:rsid w:val="00FC4269"/>
    <w:rsid w:val="00FD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FB9D0-A703-4CCD-AFD2-870BC9DF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oot</cp:lastModifiedBy>
  <cp:revision>13</cp:revision>
  <cp:lastPrinted>2016-02-24T22:16:00Z</cp:lastPrinted>
  <dcterms:created xsi:type="dcterms:W3CDTF">2017-05-15T12:54:00Z</dcterms:created>
  <dcterms:modified xsi:type="dcterms:W3CDTF">2017-10-31T16:53:00Z</dcterms:modified>
</cp:coreProperties>
</file>